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649" w:rsidRDefault="00457649" w:rsidP="00457649">
      <w:r>
        <w:t>Ausschreibung  </w:t>
      </w:r>
      <w:r w:rsidRPr="00457649">
        <w:t>Vereinsmeisterschaft</w:t>
      </w:r>
    </w:p>
    <w:p w:rsidR="00457649" w:rsidRPr="00457649" w:rsidRDefault="00457649" w:rsidP="00457649">
      <w:r>
        <w:t xml:space="preserve"> (Auch nicht Vereinsmitglieder </w:t>
      </w:r>
      <w:r w:rsidRPr="00457649">
        <w:t xml:space="preserve"> dürfen Teilnehmen.</w:t>
      </w:r>
      <w:r>
        <w:t>)</w:t>
      </w:r>
    </w:p>
    <w:p w:rsidR="0056679B" w:rsidRPr="0056679B" w:rsidRDefault="0056679B" w:rsidP="0056679B"/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r w:rsidRPr="0056679B">
        <w:t>Ausrichter: TSV-Kleinburgwedel,</w:t>
      </w:r>
    </w:p>
    <w:p w:rsidR="0056679B" w:rsidRPr="0056679B" w:rsidRDefault="0056679B" w:rsidP="0056679B">
      <w:r w:rsidRPr="0056679B">
        <w:t> </w:t>
      </w:r>
    </w:p>
    <w:p w:rsidR="0056679B" w:rsidRPr="0056679B" w:rsidRDefault="00457649" w:rsidP="0056679B">
      <w:r>
        <w:t>Termin: Samstag den 26.10.2024 und Sonntag den 27.10</w:t>
      </w:r>
      <w:r w:rsidR="00E905C5">
        <w:t>.2024</w:t>
      </w:r>
    </w:p>
    <w:p w:rsidR="0056679B" w:rsidRPr="0056679B" w:rsidRDefault="0056679B" w:rsidP="0056679B">
      <w:r w:rsidRPr="0056679B">
        <w:t> </w:t>
      </w:r>
    </w:p>
    <w:p w:rsidR="0056679B" w:rsidRPr="0056679B" w:rsidRDefault="00457649" w:rsidP="0056679B">
      <w:r>
        <w:t>Ort: Sporthalle, Burgstraße 23</w:t>
      </w:r>
      <w:r w:rsidR="0056679B" w:rsidRPr="0056679B">
        <w:t xml:space="preserve"> in 30938 Kleinburgwedel </w:t>
      </w:r>
    </w:p>
    <w:p w:rsidR="0056679B" w:rsidRPr="0056679B" w:rsidRDefault="0056679B" w:rsidP="0056679B">
      <w:r w:rsidRPr="0056679B">
        <w:t> </w:t>
      </w:r>
    </w:p>
    <w:p w:rsidR="0056679B" w:rsidRPr="0056679B" w:rsidRDefault="00457649" w:rsidP="0056679B">
      <w:r>
        <w:t xml:space="preserve">Strecke: </w:t>
      </w:r>
      <w:r w:rsidR="0056679B" w:rsidRPr="0056679B">
        <w:t>Teppich</w:t>
      </w:r>
    </w:p>
    <w:p w:rsidR="0056679B" w:rsidRPr="0056679B" w:rsidRDefault="0056679B" w:rsidP="0056679B">
      <w:r w:rsidRPr="0056679B">
        <w:t> </w:t>
      </w:r>
    </w:p>
    <w:p w:rsidR="00E9103F" w:rsidRDefault="0056679B" w:rsidP="00457649">
      <w:pPr>
        <w:spacing w:before="100" w:beforeAutospacing="1" w:after="100" w:afterAutospacing="1"/>
      </w:pPr>
      <w:r w:rsidRPr="0056679B">
        <w:t xml:space="preserve">Klassen: </w:t>
      </w:r>
    </w:p>
    <w:p w:rsidR="00457649" w:rsidRDefault="00457649" w:rsidP="00457649">
      <w:pPr>
        <w:spacing w:before="100" w:beforeAutospacing="1" w:after="100" w:afterAutospacing="1"/>
      </w:pPr>
      <w:r>
        <w:t xml:space="preserve">21,5T </w:t>
      </w:r>
      <w:r w:rsidR="00E9103F">
        <w:t xml:space="preserve"> Fun</w:t>
      </w:r>
    </w:p>
    <w:p w:rsidR="00457649" w:rsidRDefault="00457649" w:rsidP="00457649">
      <w:pPr>
        <w:spacing w:before="100" w:beforeAutospacing="1" w:after="100" w:afterAutospacing="1"/>
      </w:pPr>
      <w:r>
        <w:t xml:space="preserve">21,5T </w:t>
      </w:r>
      <w:proofErr w:type="spellStart"/>
      <w:r>
        <w:t>Rookie</w:t>
      </w:r>
      <w:proofErr w:type="spellEnd"/>
      <w:r>
        <w:t xml:space="preserve"> (für Einsteige</w:t>
      </w:r>
      <w:r>
        <w:t>r und noch nicht so gute Fahrer</w:t>
      </w:r>
      <w:r w:rsidR="000C1F57">
        <w:t>)</w:t>
      </w:r>
    </w:p>
    <w:p w:rsidR="00457649" w:rsidRDefault="00457649" w:rsidP="00457649">
      <w:pPr>
        <w:spacing w:before="100" w:beforeAutospacing="1" w:after="100" w:afterAutospacing="1"/>
      </w:pPr>
      <w:r>
        <w:t>FWD 17,5T</w:t>
      </w:r>
      <w:bookmarkStart w:id="0" w:name="_GoBack"/>
      <w:bookmarkEnd w:id="0"/>
    </w:p>
    <w:p w:rsidR="00265396" w:rsidRDefault="00265396" w:rsidP="00457649">
      <w:pPr>
        <w:spacing w:before="100" w:beforeAutospacing="1" w:after="100" w:afterAutospacing="1"/>
      </w:pPr>
      <w:r>
        <w:t>17,5T Cup</w:t>
      </w:r>
      <w:r w:rsidR="000B7BEB">
        <w:t xml:space="preserve"> (</w:t>
      </w:r>
      <w:r w:rsidR="000B7BEB">
        <w:t xml:space="preserve">Nach RCK Challenge </w:t>
      </w:r>
      <w:r w:rsidR="00991EB0">
        <w:t xml:space="preserve">GT </w:t>
      </w:r>
      <w:r w:rsidR="000B7BEB">
        <w:t>Reglement</w:t>
      </w:r>
      <w:r w:rsidR="000B7BEB">
        <w:t>)</w:t>
      </w:r>
    </w:p>
    <w:p w:rsidR="00457649" w:rsidRDefault="00457649" w:rsidP="00457649">
      <w:pPr>
        <w:spacing w:before="100" w:beforeAutospacing="1" w:after="100" w:afterAutospacing="1"/>
      </w:pPr>
      <w:r>
        <w:t>Porsche Cup(Nach RCK Kleinserie Reglement)</w:t>
      </w:r>
    </w:p>
    <w:p w:rsidR="0056679B" w:rsidRPr="00457649" w:rsidRDefault="00457649" w:rsidP="00457649">
      <w:pPr>
        <w:spacing w:before="100" w:beforeAutospacing="1" w:after="100" w:afterAutospacing="1"/>
      </w:pPr>
      <w:proofErr w:type="spellStart"/>
      <w:r>
        <w:t>Clubman</w:t>
      </w:r>
      <w:proofErr w:type="spellEnd"/>
      <w:r>
        <w:t xml:space="preserve"> (Nach RCK Challenge Reglement)</w:t>
      </w:r>
    </w:p>
    <w:p w:rsidR="00457649" w:rsidRDefault="00457649" w:rsidP="0056679B"/>
    <w:p w:rsidR="0056679B" w:rsidRPr="0056679B" w:rsidRDefault="0056679B" w:rsidP="0056679B">
      <w:r w:rsidRPr="0056679B">
        <w:t>Reglement: DMC-Reglement in der neuesten Fassung, vorliegende Ausschreibung, Fahrerbesprechung</w:t>
      </w:r>
    </w:p>
    <w:p w:rsidR="0056679B" w:rsidRPr="0056679B" w:rsidRDefault="0056679B" w:rsidP="0056679B">
      <w:r w:rsidRPr="0056679B">
        <w:t> </w:t>
      </w:r>
    </w:p>
    <w:p w:rsidR="0056679B" w:rsidRDefault="0056679B" w:rsidP="0056679B">
      <w:r w:rsidRPr="0056679B">
        <w:t> Aktuelles Reg</w:t>
      </w:r>
      <w:r w:rsidR="00457649">
        <w:t xml:space="preserve">lement siehe </w:t>
      </w:r>
      <w:hyperlink r:id="rId5" w:history="1">
        <w:r w:rsidR="00E9103F" w:rsidRPr="00856677">
          <w:rPr>
            <w:rStyle w:val="Hyperlink"/>
          </w:rPr>
          <w:t>https://www.rc-car-tsvkleinburgwedel.de/</w:t>
        </w:r>
      </w:hyperlink>
    </w:p>
    <w:p w:rsidR="00E9103F" w:rsidRDefault="00E9103F" w:rsidP="0056679B">
      <w:hyperlink r:id="rId6" w:history="1">
        <w:r w:rsidRPr="00856677">
          <w:rPr>
            <w:rStyle w:val="Hyperlink"/>
          </w:rPr>
          <w:t>https://www.rck-solutions.de/index.php?id=82</w:t>
        </w:r>
      </w:hyperlink>
    </w:p>
    <w:p w:rsidR="00E9103F" w:rsidRPr="0056679B" w:rsidRDefault="00E9103F" w:rsidP="0056679B">
      <w:r>
        <w:t xml:space="preserve"> </w:t>
      </w:r>
      <w:hyperlink r:id="rId7" w:history="1">
        <w:r w:rsidRPr="00856677">
          <w:rPr>
            <w:rStyle w:val="Hyperlink"/>
          </w:rPr>
          <w:t>https://www.rck-solutions.de/index.php?id=2</w:t>
        </w:r>
      </w:hyperlink>
      <w:r>
        <w:t xml:space="preserve"> </w:t>
      </w:r>
    </w:p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r w:rsidRPr="0056679B">
        <w:t xml:space="preserve">Rennablauf: </w:t>
      </w:r>
      <w:proofErr w:type="spellStart"/>
      <w:r w:rsidRPr="0056679B">
        <w:t>Qualifiying</w:t>
      </w:r>
      <w:proofErr w:type="spellEnd"/>
      <w:r w:rsidRPr="0056679B">
        <w:t>: 3 Läufe, 7 Minuten. Die Finale werden nach dem besten Vorlauf eingeteilt.</w:t>
      </w:r>
    </w:p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r w:rsidRPr="0056679B">
        <w:t> Finale: 3 Läufe, 7 Minuten.</w:t>
      </w:r>
    </w:p>
    <w:p w:rsidR="0056679B" w:rsidRPr="0056679B" w:rsidRDefault="0056679B" w:rsidP="0056679B">
      <w:r w:rsidRPr="0056679B">
        <w:lastRenderedPageBreak/>
        <w:t> </w:t>
      </w:r>
    </w:p>
    <w:p w:rsidR="0056679B" w:rsidRPr="0056679B" w:rsidRDefault="0056679B" w:rsidP="0056679B">
      <w:r w:rsidRPr="0056679B">
        <w:t>Nennung: über https://www.myrcm.com</w:t>
      </w:r>
    </w:p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proofErr w:type="spellStart"/>
      <w:r w:rsidRPr="0056679B">
        <w:t>Nenngeld</w:t>
      </w:r>
      <w:proofErr w:type="spellEnd"/>
      <w:r w:rsidRPr="0056679B">
        <w:t>: Erwachsene 15,00 €, Jugendliche 7,00 € jede weitere Klasse +5€</w:t>
      </w:r>
      <w:r w:rsidR="00457649">
        <w:t xml:space="preserve">  In Bar oder jetzt neu Per </w:t>
      </w:r>
      <w:proofErr w:type="spellStart"/>
      <w:r w:rsidR="00457649">
        <w:t>Paypal</w:t>
      </w:r>
      <w:proofErr w:type="spellEnd"/>
      <w:r w:rsidR="00457649">
        <w:t xml:space="preserve"> gleich bei der Nennung </w:t>
      </w:r>
      <w:r w:rsidR="00983CB5">
        <w:t xml:space="preserve">in </w:t>
      </w:r>
      <w:proofErr w:type="spellStart"/>
      <w:r w:rsidR="00983CB5">
        <w:t>MyRCM</w:t>
      </w:r>
      <w:proofErr w:type="spellEnd"/>
      <w:r w:rsidR="00983CB5">
        <w:t xml:space="preserve"> bezahlen. ( Bei Doppelnennung noch nicht möglich)</w:t>
      </w:r>
    </w:p>
    <w:p w:rsidR="0056679B" w:rsidRPr="0056679B" w:rsidRDefault="0056679B" w:rsidP="0056679B">
      <w:r w:rsidRPr="0056679B">
        <w:t>Nennschluss: Mittwoch vor dem Rennen, 20 Uhr (Nachnennungen sind nicht möglich)</w:t>
      </w:r>
    </w:p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r w:rsidRPr="0056679B">
        <w:t>Zeitnahme: AMB-RC4 kompatible Personal Transponder müssen genutzt werden</w:t>
      </w:r>
    </w:p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r w:rsidRPr="0056679B">
        <w:t>Vorläu</w:t>
      </w:r>
      <w:r w:rsidR="00457649">
        <w:t>figer Zeitplan: Samstag gegen 15</w:t>
      </w:r>
      <w:r w:rsidRPr="0056679B">
        <w:t>.00 Uhr Streckenöffnung / freies Training</w:t>
      </w:r>
    </w:p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r w:rsidRPr="0056679B">
        <w:t>Sonntag gegen 09.00 Uhr Geländeöffnung</w:t>
      </w:r>
    </w:p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r w:rsidRPr="0056679B">
        <w:t>Sonntag ab ca. 10.00 Uhr Qualifikation</w:t>
      </w:r>
    </w:p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r w:rsidRPr="0056679B">
        <w:t>Fahrerlager: WC und 230V Anschluss vorhanden</w:t>
      </w:r>
    </w:p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r w:rsidRPr="0056679B">
        <w:t>Stühle, Tische </w:t>
      </w:r>
    </w:p>
    <w:p w:rsidR="00457649" w:rsidRDefault="00457649" w:rsidP="0056679B"/>
    <w:p w:rsidR="0056679B" w:rsidRPr="0056679B" w:rsidRDefault="0056679B" w:rsidP="0056679B">
      <w:r w:rsidRPr="0056679B">
        <w:t xml:space="preserve">Das Laden der </w:t>
      </w:r>
      <w:proofErr w:type="spellStart"/>
      <w:r w:rsidRPr="0056679B">
        <w:t>Lipo</w:t>
      </w:r>
      <w:proofErr w:type="spellEnd"/>
      <w:r w:rsidRPr="0056679B">
        <w:t>-Akkus ist nur in geeigneten Behältern erlaubt</w:t>
      </w:r>
    </w:p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r w:rsidRPr="0056679B">
        <w:t>Haftungsausschluss: Die Teilnehmer nehmen auf eigene Gefahr an der Veranstaltung teil. Die Teilnehmer verzichten</w:t>
      </w:r>
    </w:p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r w:rsidRPr="0056679B">
        <w:t>durch die Abgabe der Nennung für alle im Zusammenhang mit der Veranstaltung erlittene</w:t>
      </w:r>
    </w:p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r w:rsidRPr="0056679B">
        <w:t>Unfälle oder Schäden auf jedes Recht des Vorgehens oder Rückgriff gegen den Veranstalter,</w:t>
      </w:r>
    </w:p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r w:rsidRPr="0056679B">
        <w:t>den Ausrichter dessen Beauftragte und Helfer.</w:t>
      </w:r>
    </w:p>
    <w:p w:rsidR="0056679B" w:rsidRPr="0056679B" w:rsidRDefault="0056679B" w:rsidP="0056679B">
      <w:r w:rsidRPr="0056679B">
        <w:t> </w:t>
      </w:r>
    </w:p>
    <w:p w:rsidR="0056679B" w:rsidRPr="0056679B" w:rsidRDefault="0056679B" w:rsidP="0056679B">
      <w:r w:rsidRPr="0056679B">
        <w:t>Verhaltensregelungen zur Veranstaltung</w:t>
      </w:r>
    </w:p>
    <w:p w:rsidR="00172016" w:rsidRDefault="00172016"/>
    <w:p w:rsidR="00932D9D" w:rsidRDefault="00932D9D"/>
    <w:sectPr w:rsidR="00932D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9B"/>
    <w:rsid w:val="000B7BEB"/>
    <w:rsid w:val="000C1F57"/>
    <w:rsid w:val="00172016"/>
    <w:rsid w:val="001B33C2"/>
    <w:rsid w:val="00265396"/>
    <w:rsid w:val="00347C9C"/>
    <w:rsid w:val="00457649"/>
    <w:rsid w:val="004A10FB"/>
    <w:rsid w:val="0056679B"/>
    <w:rsid w:val="00932D9D"/>
    <w:rsid w:val="00983CB5"/>
    <w:rsid w:val="00991EB0"/>
    <w:rsid w:val="009C305D"/>
    <w:rsid w:val="00E905C5"/>
    <w:rsid w:val="00E9103F"/>
    <w:rsid w:val="00F7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74D99-6034-47B5-BA89-54C01453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910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ck-solutions.de/index.php?id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ck-solutions.de/index.php?id=82" TargetMode="External"/><Relationship Id="rId5" Type="http://schemas.openxmlformats.org/officeDocument/2006/relationships/hyperlink" Target="https://www.rc-car-tsvkleinburgwedel.de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7607-2326-49D7-8A7D-3BF2DEC7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einemann</dc:creator>
  <cp:keywords/>
  <dc:description/>
  <cp:lastModifiedBy>Mike Heinemann</cp:lastModifiedBy>
  <cp:revision>7</cp:revision>
  <cp:lastPrinted>2024-07-11T09:47:00Z</cp:lastPrinted>
  <dcterms:created xsi:type="dcterms:W3CDTF">2024-09-29T08:06:00Z</dcterms:created>
  <dcterms:modified xsi:type="dcterms:W3CDTF">2024-09-29T18:17:00Z</dcterms:modified>
</cp:coreProperties>
</file>